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Default="00800E00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ED2945" w:rsidRPr="00D355CE" w:rsidRDefault="00ED2945" w:rsidP="00ED2945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июн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22615,9 </w:t>
      </w:r>
      <w:r w:rsidRPr="00D355CE">
        <w:rPr>
          <w:sz w:val="28"/>
          <w:szCs w:val="28"/>
        </w:rPr>
        <w:t>руб.</w:t>
      </w:r>
    </w:p>
    <w:p w:rsidR="00ED2945" w:rsidRDefault="00ED2945" w:rsidP="00ED2945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июнь </w:t>
      </w:r>
      <w:r w:rsidRPr="00D355CE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0682,4</w:t>
      </w:r>
      <w:r w:rsidRPr="00D355CE">
        <w:rPr>
          <w:sz w:val="28"/>
          <w:szCs w:val="28"/>
        </w:rPr>
        <w:t xml:space="preserve"> руб.</w:t>
      </w:r>
    </w:p>
    <w:p w:rsidR="00ED2945" w:rsidRPr="00800E00" w:rsidRDefault="00ED2945" w:rsidP="00ED2945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>-июн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681,8 руб. </w:t>
      </w:r>
    </w:p>
    <w:p w:rsidR="00800E00" w:rsidRPr="00864675" w:rsidRDefault="00800E00" w:rsidP="00864675">
      <w:pPr>
        <w:jc w:val="both"/>
        <w:rPr>
          <w:sz w:val="26"/>
          <w:szCs w:val="26"/>
          <w:lang w:val="en-US"/>
        </w:rPr>
      </w:pPr>
    </w:p>
    <w:sectPr w:rsidR="00800E00" w:rsidRPr="00864675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4E3"/>
    <w:rsid w:val="00036702"/>
    <w:rsid w:val="00063516"/>
    <w:rsid w:val="000F4D97"/>
    <w:rsid w:val="001504E3"/>
    <w:rsid w:val="00235469"/>
    <w:rsid w:val="00277DCA"/>
    <w:rsid w:val="002D4754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F3A61"/>
    <w:rsid w:val="00653927"/>
    <w:rsid w:val="00800E00"/>
    <w:rsid w:val="00864675"/>
    <w:rsid w:val="00885A93"/>
    <w:rsid w:val="0089758E"/>
    <w:rsid w:val="008D0068"/>
    <w:rsid w:val="008F6C6C"/>
    <w:rsid w:val="008F7D7B"/>
    <w:rsid w:val="009D6AE6"/>
    <w:rsid w:val="009E1386"/>
    <w:rsid w:val="00A337B5"/>
    <w:rsid w:val="00A60836"/>
    <w:rsid w:val="00A83699"/>
    <w:rsid w:val="00BB6B50"/>
    <w:rsid w:val="00C2313A"/>
    <w:rsid w:val="00CD6F3C"/>
    <w:rsid w:val="00D54C02"/>
    <w:rsid w:val="00E02567"/>
    <w:rsid w:val="00E51722"/>
    <w:rsid w:val="00ED2945"/>
    <w:rsid w:val="00F14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5F12-F771-41B4-8A0E-63B4760B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IVC_System_ADMIN</cp:lastModifiedBy>
  <cp:revision>11</cp:revision>
  <cp:lastPrinted>2016-07-01T13:55:00Z</cp:lastPrinted>
  <dcterms:created xsi:type="dcterms:W3CDTF">2015-02-24T08:17:00Z</dcterms:created>
  <dcterms:modified xsi:type="dcterms:W3CDTF">2016-07-05T07:04:00Z</dcterms:modified>
</cp:coreProperties>
</file>